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B7AC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75565</wp:posOffset>
                </wp:positionV>
                <wp:extent cx="3226435" cy="3066415"/>
                <wp:effectExtent l="0" t="0" r="12065" b="1968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435" cy="3066415"/>
                          <a:chOff x="0" y="0"/>
                          <a:chExt cx="3226435" cy="306641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1841500"/>
                            <a:ext cx="304800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345" w:rsidRPr="00CB1345" w:rsidRDefault="00CB1345" w:rsidP="00CB134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968500" y="0"/>
                            <a:ext cx="304800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1345" w:rsidRPr="00CB1345" w:rsidRDefault="00CB1345" w:rsidP="00CB134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1016000" y="863600"/>
                            <a:ext cx="2210435" cy="2202815"/>
                            <a:chOff x="0" y="0"/>
                            <a:chExt cx="2210435" cy="2202815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10435" cy="2202815"/>
                              <a:chOff x="0" y="0"/>
                              <a:chExt cx="3520440" cy="3507731"/>
                            </a:xfrm>
                          </wpg:grpSpPr>
                          <wps:wsp>
                            <wps:cNvPr id="5" name="Rectangle 5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20440" cy="35077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ounded Rectangle 4"/>
                            <wps:cNvSpPr>
                              <a:spLocks noChangeAspect="1"/>
                            </wps:cNvSpPr>
                            <wps:spPr>
                              <a:xfrm>
                                <a:off x="241300" y="215900"/>
                                <a:ext cx="3037819" cy="3063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368301" y="368300"/>
                                <a:ext cx="2767083" cy="2779776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9"/>
                          <wps:cNvSpPr txBox="1"/>
                          <wps:spPr>
                            <a:xfrm>
                              <a:off x="863600" y="927100"/>
                              <a:ext cx="48260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B1345" w:rsidRDefault="00CB1345" w:rsidP="00CB134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CB1345" w:rsidRPr="00CB1345" w:rsidRDefault="00CB1345" w:rsidP="00CB134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85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1384300" y="1117600"/>
                              <a:ext cx="584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H="1">
                              <a:off x="228600" y="1117600"/>
                              <a:ext cx="60579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left:0;text-align:left;margin-left:110.2pt;margin-top:5.95pt;width:254.05pt;height:241.45pt;z-index:251666432" coordsize="32264,3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18415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1VcAA&#10;AADaAAAADwAAAGRycy9kb3ducmV2LnhtbERPz2vCMBS+C/sfwhvspuk8bNKZljGmiJ5Wx9jx0bw2&#10;1ealNLFW//plIHj8+H4v89G2YqDeN44VPM8SEMSl0w3XCr73q+kChA/IGlvHpOBCHvLsYbLEVLsz&#10;f9FQhFrEEPYpKjAhdKmUvjRk0c9cRxy5yvUWQ4R9LXWP5xhuWzlPkhdpseHYYLCjD0PlsTjZOONn&#10;l9j1tTK/douVL8x+WH8elHp6HN/fQAQaw118c2+0glf4vxL9I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h1VcAAAADaAAAADwAAAAAAAAAAAAAAAACYAgAAZHJzL2Rvd25y&#10;ZXYueG1sUEsFBgAAAAAEAAQA9QAAAIUDAAAAAA==&#10;" filled="f" stroked="f" strokeweight=".5pt">
                  <v:textbox style="mso-fit-shape-to-text:t" inset="0,0,0,0">
                    <w:txbxContent>
                      <w:p w:rsidR="00CB1345" w:rsidRPr="00CB1345" w:rsidRDefault="00CB1345" w:rsidP="00CB134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5”</w:t>
                        </w:r>
                      </w:p>
                    </w:txbxContent>
                  </v:textbox>
                </v:shape>
                <v:shape id="Text Box 8" o:spid="_x0000_s1028" type="#_x0000_t202" style="position:absolute;left:19685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hJ78A&#10;AADaAAAADwAAAGRycy9kb3ducmV2LnhtbERPTWvCQBC9F/wPywi91Y09lBJdpYiK6KlRpMchO8mm&#10;zc6G7DbG/vrOodDj430v16Nv1UB9bAIbmM8yUMRlsA3XBi7n3dMrqJiQLbaBycCdIqxXk4cl5jbc&#10;+J2GItVKQjjmaMCl1OVax9KRxzgLHbFwVeg9JoF9rW2PNwn3rX7OshftsWFpcNjRxlH5VXx7mXE9&#10;ZX7/U7kPf8QqFu487LefxjxOx7cFqERj+hf/uQ/WgGyVK+IHv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h+EnvwAAANoAAAAPAAAAAAAAAAAAAAAAAJgCAABkcnMvZG93bnJl&#10;di54bWxQSwUGAAAAAAQABAD1AAAAhAMAAAAA&#10;" filled="f" stroked="f" strokeweight=".5pt">
                  <v:textbox style="mso-fit-shape-to-text:t" inset="0,0,0,0">
                    <w:txbxContent>
                      <w:p w:rsidR="00CB1345" w:rsidRPr="00CB1345" w:rsidRDefault="00CB1345" w:rsidP="00CB134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5”</w:t>
                        </w:r>
                      </w:p>
                    </w:txbxContent>
                  </v:textbox>
                </v:shape>
                <v:group id="Group 12" o:spid="_x0000_s1029" style="position:absolute;left:10160;top:8636;width:22104;height:22028" coordsize="22104,22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6" o:spid="_x0000_s1030" style="position:absolute;width:22104;height:22028" coordsize="35204,35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rect id="Rectangle 5" o:spid="_x0000_s1031" style="position:absolute;width:35204;height:35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R+MIA&#10;AADaAAAADwAAAGRycy9kb3ducmV2LnhtbESPQWsCMRSE7wX/Q3hCL6VmW1DKdrMiLYKHKqiFXh+b&#10;12Rx87Ikqbv++0YQPA4z8w1TLUfXiTOF2HpW8DIrQBA3XrdsFHwf189vIGJC1th5JgUXirCsJw8V&#10;ltoPvKfzIRmRIRxLVGBT6kspY2PJYZz5njh7vz44TFkGI3XAIcNdJ1+LYiEdtpwXLPb0Yak5Hf6c&#10;guCGT/oaL4E38cdsDe3WVj4p9TgdV+8gEo3pHr61N1rBHK5X8g2Q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FH4wgAAANoAAAAPAAAAAAAAAAAAAAAAAJgCAABkcnMvZG93&#10;bnJldi54bWxQSwUGAAAAAAQABAD1AAAAhwMAAAAA&#10;" fillcolor="#d8d8d8 [2732]" strokecolor="black [3200]">
                      <v:path arrowok="t"/>
                      <o:lock v:ext="edit" aspectratio="t"/>
                    </v:rect>
                    <v:roundrect id="Rounded Rectangle 4" o:spid="_x0000_s1032" style="position:absolute;left:2413;top:2159;width:30378;height:306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xqcMA&#10;AADaAAAADwAAAGRycy9kb3ducmV2LnhtbESPS4vCQBCE74L/YegFbzrZsD7IOhERXPSy4AP12GR6&#10;k5BMT8iMGv/9jiB4LKrqK2q+6EwtbtS60rKCz1EEgjizuuRcwfGwHs5AOI+ssbZMCh7kYJH2e3NM&#10;tL3zjm57n4sAYZeggsL7JpHSZQUZdCPbEAfvz7YGfZBtLnWL9wA3tYyjaCINlhwWCmxoVVBW7a9G&#10;QXwZ8+7MJp4eJtVvtLn8+O3qpNTgo1t+g/DU+Xf41d5oBV/wvBJu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gxqcMAAADaAAAADwAAAAAAAAAAAAAAAACYAgAAZHJzL2Rv&#10;d25yZXYueG1sUEsFBgAAAAAEAAQA9QAAAIgDAAAAAA==&#10;" fillcolor="#f2f2f2 [3052]" strokecolor="black [3200]">
                      <v:path arrowok="t"/>
                      <o:lock v:ext="edit" aspectratio="t"/>
                    </v:roundrect>
                    <v:roundrect id="Rounded Rectangle 3" o:spid="_x0000_s1033" style="position:absolute;left:3683;top:3683;width:27670;height:27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oA8UA&#10;AADaAAAADwAAAGRycy9kb3ducmV2LnhtbESPT2sCMRTE7wW/Q3hCL1KzrVDK1qyoIBUPFm1pr8/k&#10;7R/cvCybqOt+eiMUehxm5jfMdNbZWpyp9ZVjBc/jBASxdqbiQsH31+rpDYQPyAZrx6TgSh5m2eBh&#10;iqlxF97ReR8KESHsU1RQhtCkUnpdkkU/dg1x9HLXWgxRtoU0LV4i3NbyJUlepcWK40KJDS1L0sf9&#10;ySpYbEYfq40+9D969Pm73fZ518+lUo/Dbv4OIlAX/sN/7bVRMIH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KgDxQAAANoAAAAPAAAAAAAAAAAAAAAAAJgCAABkcnMv&#10;ZG93bnJldi54bWxQSwUGAAAAAAQABAD1AAAAigMAAAAA&#10;" fillcolor="white [3201]" strokecolor="black [3200]">
                      <v:path arrowok="t"/>
                      <o:lock v:ext="edit" aspectratio="t"/>
                    </v:roundrect>
                  </v:group>
                  <v:shape id="Text Box 9" o:spid="_x0000_s1034" type="#_x0000_t202" style="position:absolute;left:8636;top:9271;width:482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  <v:textbox inset="0,0,0,0">
                      <w:txbxContent>
                        <w:p w:rsidR="00CB1345" w:rsidRDefault="00CB1345" w:rsidP="00CB134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CB1345" w:rsidRPr="00CB1345" w:rsidRDefault="00CB1345" w:rsidP="00CB134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85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5" type="#_x0000_t32" style="position:absolute;left:13843;top:11176;width:58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  <v:stroke endarrow="open"/>
                  </v:shape>
                  <v:shape id="Straight Arrow Connector 11" o:spid="_x0000_s1036" type="#_x0000_t32" style="position:absolute;left:2286;top:11176;width:60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Uz8MAAADbAAAADwAAAGRycy9kb3ducmV2LnhtbERP32vCMBB+H/g/hBP2NtOqqHSmIhOZ&#10;ssGYiuDb0dyasuZSm6jdf78MhL3dx/fz5ovO1uJKra8cK0gHCQjiwumKSwWH/fppBsIHZI21Y1Lw&#10;Qx4Wee9hjpl2N/6k6y6UIoawz1CBCaHJpPSFIYt+4BriyH251mKIsC2lbvEWw20th0kykRYrjg0G&#10;G3oxVHzvLlbBanscT8/d+WP0ejLvBY2mp+HyTanHfrd8BhGoC//iu3uj4/wU/n6J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0VM/DAAAA2wAAAA8AAAAAAAAAAAAA&#10;AAAAoQIAAGRycy9kb3ducmV2LnhtbFBLBQYAAAAABAAEAPkAAACR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DF1DB3">
        <w:rPr>
          <w:b/>
          <w:sz w:val="24"/>
        </w:rPr>
        <w:t>A</w:t>
      </w:r>
      <w:r w:rsidR="00AE2E9C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E2E9C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DF1DB3">
        <w:rPr>
          <w:b/>
          <w:sz w:val="24"/>
        </w:rPr>
        <w:t>85</w:t>
      </w:r>
      <w:r>
        <w:rPr>
          <w:b/>
          <w:sz w:val="24"/>
        </w:rPr>
        <w:t>” X .0</w:t>
      </w:r>
      <w:r w:rsidR="00DF1DB3">
        <w:rPr>
          <w:b/>
          <w:sz w:val="24"/>
        </w:rPr>
        <w:t>8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E2E9C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F1DB3">
        <w:rPr>
          <w:b/>
          <w:sz w:val="28"/>
          <w:szCs w:val="28"/>
        </w:rPr>
        <w:t>115</w:t>
      </w:r>
      <w:r w:rsidR="00020678" w:rsidRPr="00AC1120">
        <w:rPr>
          <w:b/>
          <w:sz w:val="28"/>
          <w:szCs w:val="28"/>
        </w:rPr>
        <w:t>” X .</w:t>
      </w:r>
      <w:r w:rsidR="00DF1DB3">
        <w:rPr>
          <w:b/>
          <w:sz w:val="28"/>
          <w:szCs w:val="28"/>
        </w:rPr>
        <w:t>1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B07FE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1DB3">
        <w:rPr>
          <w:b/>
          <w:sz w:val="28"/>
        </w:rPr>
        <w:t>SUSS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E2E9C">
        <w:rPr>
          <w:b/>
          <w:sz w:val="28"/>
        </w:rPr>
        <w:t>13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F1DB3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F1DB3">
        <w:rPr>
          <w:b/>
          <w:sz w:val="28"/>
        </w:rPr>
        <w:t>HF30A060AC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FE" w:rsidRDefault="008B0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FE" w:rsidRDefault="008B0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FE" w:rsidRDefault="008B0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FE" w:rsidRDefault="008B0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B07F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A3CD83B" wp14:editId="5573EB8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FE" w:rsidRDefault="008B0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B7ACE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B07FE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2E9C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1345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1DB3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0946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7EF78-7835-453B-9425-BC286090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6-11-08T17:31:00Z</cp:lastPrinted>
  <dcterms:created xsi:type="dcterms:W3CDTF">2016-11-08T17:31:00Z</dcterms:created>
  <dcterms:modified xsi:type="dcterms:W3CDTF">2021-08-25T14:44:00Z</dcterms:modified>
</cp:coreProperties>
</file>